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世界  海洋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世界  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06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看不见的世界  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